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1E3369E1" w:rsidR="00E84AC9" w:rsidRDefault="00680BFB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F0C653" wp14:editId="35719A68">
                <wp:simplePos x="0" y="0"/>
                <wp:positionH relativeFrom="column">
                  <wp:posOffset>-432212</wp:posOffset>
                </wp:positionH>
                <wp:positionV relativeFrom="paragraph">
                  <wp:posOffset>178968</wp:posOffset>
                </wp:positionV>
                <wp:extent cx="6557211" cy="2707105"/>
                <wp:effectExtent l="19050" t="19050" r="15240" b="1714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211" cy="27071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52000">
                              <a:srgbClr val="EDF5EC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86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3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F1C9CA" id="Rectangle: Rounded Corners 1" o:spid="_x0000_s1026" style="position:absolute;margin-left:-34.05pt;margin-top:14.1pt;width:516.3pt;height:213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" fillcolor="#f6f8fc [180]" strokecolor="#ffc000" strokeweight="3pt">
                <v:fill color2="#a8d08d [1945]" o:opacity2="0" colors="0 #f6f8fc;34079f #edf5ec;54395f #e2f0d9;56361f #a9d18e" focus="100%" type="gradient"/>
                <v:stroke joinstyle="miter"/>
              </v:roundrect>
            </w:pict>
          </mc:Fallback>
        </mc:AlternateContent>
      </w:r>
    </w:p>
    <w:p w14:paraId="34792CD5" w14:textId="4466C654" w:rsidR="00E84AC9" w:rsidRDefault="00E47186">
      <w:r>
        <w:rPr>
          <w:noProof/>
        </w:rPr>
        <w:drawing>
          <wp:anchor distT="0" distB="0" distL="114300" distR="114300" simplePos="0" relativeHeight="251829248" behindDoc="0" locked="0" layoutInCell="1" allowOverlap="1" wp14:anchorId="1DE1057E" wp14:editId="330CB720">
            <wp:simplePos x="0" y="0"/>
            <wp:positionH relativeFrom="column">
              <wp:posOffset>0</wp:posOffset>
            </wp:positionH>
            <wp:positionV relativeFrom="paragraph">
              <wp:posOffset>224980</wp:posOffset>
            </wp:positionV>
            <wp:extent cx="2838203" cy="2216540"/>
            <wp:effectExtent l="0" t="0" r="635" b="0"/>
            <wp:wrapNone/>
            <wp:docPr id="704" name="Picture 704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L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203" cy="221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E35A2" w14:textId="1B750801" w:rsidR="00001EF7" w:rsidRDefault="00001EF7" w:rsidP="00F13B96"/>
    <w:p w14:paraId="0D0BD185" w14:textId="6E58320C" w:rsidR="00065A5E" w:rsidRDefault="00065A5E">
      <w:r>
        <w:t xml:space="preserve"> </w:t>
      </w:r>
    </w:p>
    <w:p w14:paraId="73ACCB24" w14:textId="25AE977C" w:rsidR="00065A5E" w:rsidRDefault="00E47186">
      <w:r>
        <w:rPr>
          <w:noProof/>
        </w:rPr>
        <w:drawing>
          <wp:anchor distT="0" distB="0" distL="114300" distR="114300" simplePos="0" relativeHeight="251833344" behindDoc="0" locked="0" layoutInCell="1" allowOverlap="1" wp14:anchorId="1B910E63" wp14:editId="09DA0F9C">
            <wp:simplePos x="0" y="0"/>
            <wp:positionH relativeFrom="column">
              <wp:posOffset>272415</wp:posOffset>
            </wp:positionH>
            <wp:positionV relativeFrom="paragraph">
              <wp:posOffset>5218240</wp:posOffset>
            </wp:positionV>
            <wp:extent cx="2280063" cy="2277536"/>
            <wp:effectExtent l="0" t="0" r="6350" b="8890"/>
            <wp:wrapNone/>
            <wp:docPr id="707" name="Picture 70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Elephant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63" cy="2277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FD6953D" wp14:editId="0D958401">
                <wp:simplePos x="0" y="0"/>
                <wp:positionH relativeFrom="column">
                  <wp:posOffset>2839968</wp:posOffset>
                </wp:positionH>
                <wp:positionV relativeFrom="paragraph">
                  <wp:posOffset>5942965</wp:posOffset>
                </wp:positionV>
                <wp:extent cx="3461014" cy="746760"/>
                <wp:effectExtent l="0" t="0" r="0" b="0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1014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18ACC" w14:textId="3671C4D8" w:rsidR="00E47186" w:rsidRPr="001C191B" w:rsidRDefault="003B0F7B" w:rsidP="001C191B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e</w:t>
                            </w:r>
                            <w:r w:rsidR="00E47186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lephant</w:t>
                            </w:r>
                          </w:p>
                          <w:p w14:paraId="6FD66AA8" w14:textId="77777777" w:rsidR="00E47186" w:rsidRPr="001C191B" w:rsidRDefault="00E47186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695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3.6pt;margin-top:467.95pt;width:272.5pt;height:58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" filled="f" stroked="f">
                <v:textbox>
                  <w:txbxContent>
                    <w:p w14:paraId="26218ACC" w14:textId="3671C4D8" w:rsidR="00E47186" w:rsidRPr="001C191B" w:rsidRDefault="003B0F7B" w:rsidP="001C191B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e</w:t>
                      </w:r>
                      <w:r w:rsidR="00E47186">
                        <w:rPr>
                          <w:rFonts w:ascii="Convergence" w:hAnsi="Convergence"/>
                          <w:sz w:val="72"/>
                          <w:szCs w:val="72"/>
                        </w:rPr>
                        <w:t>lephant</w:t>
                      </w:r>
                    </w:p>
                    <w:p w14:paraId="6FD66AA8" w14:textId="77777777" w:rsidR="00E47186" w:rsidRPr="001C191B" w:rsidRDefault="00E47186" w:rsidP="00065A5E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190B03" wp14:editId="3BF5D3E9">
                <wp:simplePos x="0" y="0"/>
                <wp:positionH relativeFrom="column">
                  <wp:posOffset>2876484</wp:posOffset>
                </wp:positionH>
                <wp:positionV relativeFrom="paragraph">
                  <wp:posOffset>2962910</wp:posOffset>
                </wp:positionV>
                <wp:extent cx="3461014" cy="74676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1014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0AB8B" w14:textId="2A6F7DC7" w:rsidR="001C191B" w:rsidRPr="001C191B" w:rsidRDefault="003B0F7B" w:rsidP="001C191B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t</w:t>
                            </w:r>
                            <w:r w:rsidR="00E47186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iger</w:t>
                            </w:r>
                          </w:p>
                          <w:p w14:paraId="395FA292" w14:textId="62A88B30" w:rsidR="00065A5E" w:rsidRPr="001C191B" w:rsidRDefault="00065A5E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90B03" id="_x0000_s1027" type="#_x0000_t202" style="position:absolute;margin-left:226.5pt;margin-top:233.3pt;width:272.5pt;height:58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" filled="f" stroked="f">
                <v:textbox>
                  <w:txbxContent>
                    <w:p w14:paraId="76F0AB8B" w14:textId="2A6F7DC7" w:rsidR="001C191B" w:rsidRPr="001C191B" w:rsidRDefault="003B0F7B" w:rsidP="001C191B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t</w:t>
                      </w:r>
                      <w:r w:rsidR="00E47186">
                        <w:rPr>
                          <w:rFonts w:ascii="Convergence" w:hAnsi="Convergence"/>
                          <w:sz w:val="72"/>
                          <w:szCs w:val="72"/>
                        </w:rPr>
                        <w:t>iger</w:t>
                      </w:r>
                    </w:p>
                    <w:p w14:paraId="395FA292" w14:textId="62A88B30" w:rsidR="00065A5E" w:rsidRPr="001C191B" w:rsidRDefault="00065A5E" w:rsidP="00065A5E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C0D091" wp14:editId="60CF584D">
                <wp:simplePos x="0" y="0"/>
                <wp:positionH relativeFrom="column">
                  <wp:posOffset>2837955</wp:posOffset>
                </wp:positionH>
                <wp:positionV relativeFrom="paragraph">
                  <wp:posOffset>84686</wp:posOffset>
                </wp:positionV>
                <wp:extent cx="3460791" cy="753897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91" cy="7538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0FA5F" w14:textId="786B4AEA" w:rsidR="005D6D02" w:rsidRPr="001C191B" w:rsidRDefault="00117F1A" w:rsidP="001C191B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l</w:t>
                            </w:r>
                            <w:r w:rsidR="00E47186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0D091" id="_x0000_s1028" type="#_x0000_t202" style="position:absolute;margin-left:223.45pt;margin-top:6.65pt;width:272.5pt;height:59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" filled="f" stroked="f">
                <v:textbox>
                  <w:txbxContent>
                    <w:p w14:paraId="55F0FA5F" w14:textId="786B4AEA" w:rsidR="005D6D02" w:rsidRPr="001C191B" w:rsidRDefault="00117F1A" w:rsidP="001C191B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l</w:t>
                      </w:r>
                      <w:r w:rsidR="00E47186">
                        <w:rPr>
                          <w:rFonts w:ascii="Convergence" w:hAnsi="Convergence"/>
                          <w:sz w:val="72"/>
                          <w:szCs w:val="72"/>
                        </w:rPr>
                        <w:t>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0272" behindDoc="0" locked="0" layoutInCell="1" allowOverlap="1" wp14:anchorId="2B4193F4" wp14:editId="0D7B66D4">
            <wp:simplePos x="0" y="0"/>
            <wp:positionH relativeFrom="column">
              <wp:posOffset>-58</wp:posOffset>
            </wp:positionH>
            <wp:positionV relativeFrom="paragraph">
              <wp:posOffset>2373498</wp:posOffset>
            </wp:positionV>
            <wp:extent cx="3272386" cy="2086481"/>
            <wp:effectExtent l="0" t="0" r="4445" b="9525"/>
            <wp:wrapNone/>
            <wp:docPr id="705" name="Picture 70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Tiger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386" cy="2086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BF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BBA4FF" wp14:editId="78EE2702">
                <wp:simplePos x="0" y="0"/>
                <wp:positionH relativeFrom="column">
                  <wp:posOffset>-421580</wp:posOffset>
                </wp:positionH>
                <wp:positionV relativeFrom="paragraph">
                  <wp:posOffset>1971189</wp:posOffset>
                </wp:positionV>
                <wp:extent cx="6557010" cy="2707005"/>
                <wp:effectExtent l="19050" t="19050" r="15240" b="1714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7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7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3FD1A0" id="Rectangle: Rounded Corners 2" o:spid="_x0000_s1026" style="position:absolute;margin-left:-33.2pt;margin-top:155.2pt;width:516.3pt;height:213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" fillcolor="#f6f8fc [180]" strokecolor="#ffc000" strokeweight="3pt">
                <v:fill color2="#a8d08d [1945]" o:opacity2="0" colors="0 #f6f8fc;45875f #e2f0d9;48497f #a9d18e" focus="100%" type="gradient"/>
                <v:stroke joinstyle="miter"/>
              </v:roundrect>
            </w:pict>
          </mc:Fallback>
        </mc:AlternateContent>
      </w:r>
      <w:r w:rsidR="00680BF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84549D" wp14:editId="2028F498">
                <wp:simplePos x="0" y="0"/>
                <wp:positionH relativeFrom="column">
                  <wp:posOffset>-421580</wp:posOffset>
                </wp:positionH>
                <wp:positionV relativeFrom="paragraph">
                  <wp:posOffset>4927041</wp:posOffset>
                </wp:positionV>
                <wp:extent cx="6557010" cy="2707005"/>
                <wp:effectExtent l="19050" t="19050" r="15240" b="1714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9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4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68BD7F" id="Rectangle: Rounded Corners 3" o:spid="_x0000_s1026" style="position:absolute;margin-left:-33.2pt;margin-top:387.95pt;width:516.3pt;height:213.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" fillcolor="#f6f8fc [180]" strokecolor="#ffc000" strokeweight="3pt">
                <v:fill color2="#a8d08d [1945]" o:opacity2="0" colors="0 #f6f8fc;55050f #e2f0d9;61604f #a9d18e" focus="100%" type="gradient"/>
                <v:stroke joinstyle="miter"/>
              </v:roundrect>
            </w:pict>
          </mc:Fallback>
        </mc:AlternateContent>
      </w:r>
      <w:r w:rsidR="00065A5E">
        <w:br w:type="page"/>
      </w:r>
    </w:p>
    <w:p w14:paraId="3FE62C61" w14:textId="34893078" w:rsidR="00065A5E" w:rsidRDefault="00910CF7">
      <w:bookmarkStart w:id="0" w:name="_GoBack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2C1E46" wp14:editId="47D6955A">
                <wp:simplePos x="0" y="0"/>
                <wp:positionH relativeFrom="column">
                  <wp:posOffset>-427517</wp:posOffset>
                </wp:positionH>
                <wp:positionV relativeFrom="paragraph">
                  <wp:posOffset>193881</wp:posOffset>
                </wp:positionV>
                <wp:extent cx="6557211" cy="2707105"/>
                <wp:effectExtent l="19050" t="19050" r="15240" b="17145"/>
                <wp:wrapNone/>
                <wp:docPr id="688" name="Rectangle: Rounded Corners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211" cy="27071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900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76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5008C" id="Rectangle: Rounded Corners 688" o:spid="_x0000_s1026" style="position:absolute;margin-left:-33.65pt;margin-top:15.25pt;width:516.3pt;height:213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" fillcolor="#f6f8fc [180]" strokecolor="#ffc000" strokeweight="3pt">
                <v:fill color2="#a8d08d [1945]" o:opacity2="0" colors="0 #f6f8fc;5898f #f6f8fc" focus="100%" type="gradient"/>
                <v:stroke joinstyle="miter"/>
              </v:roundrect>
            </w:pict>
          </mc:Fallback>
        </mc:AlternateContent>
      </w:r>
      <w:bookmarkEnd w:id="0"/>
    </w:p>
    <w:p w14:paraId="54690E73" w14:textId="6309812F" w:rsidR="003A3D3F" w:rsidRDefault="000D690C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D2E7567" wp14:editId="38FF566C">
                <wp:simplePos x="0" y="0"/>
                <wp:positionH relativeFrom="column">
                  <wp:posOffset>960853</wp:posOffset>
                </wp:positionH>
                <wp:positionV relativeFrom="paragraph">
                  <wp:posOffset>8299613</wp:posOffset>
                </wp:positionV>
                <wp:extent cx="866899" cy="149850"/>
                <wp:effectExtent l="0" t="0" r="28575" b="22225"/>
                <wp:wrapNone/>
                <wp:docPr id="714" name="Rectangle: Rounded Corners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99" cy="1498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39026" id="Rectangle: Rounded Corners 714" o:spid="_x0000_s1026" style="position:absolute;margin-left:75.65pt;margin-top:653.5pt;width:68.25pt;height:11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" fillcolor="#bdd6ee [1304]" strokecolor="#bdd6ee [1304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7440" behindDoc="0" locked="0" layoutInCell="1" allowOverlap="1" wp14:anchorId="4BD3392A" wp14:editId="36A33CF5">
            <wp:simplePos x="0" y="0"/>
            <wp:positionH relativeFrom="column">
              <wp:posOffset>664856</wp:posOffset>
            </wp:positionH>
            <wp:positionV relativeFrom="paragraph">
              <wp:posOffset>6066155</wp:posOffset>
            </wp:positionV>
            <wp:extent cx="1445626" cy="2355829"/>
            <wp:effectExtent l="0" t="0" r="2540" b="6985"/>
            <wp:wrapNone/>
            <wp:docPr id="713" name="Picture 713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Flamingo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626" cy="2355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18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BFB600" wp14:editId="2F666709">
                <wp:simplePos x="0" y="0"/>
                <wp:positionH relativeFrom="column">
                  <wp:posOffset>2950037</wp:posOffset>
                </wp:positionH>
                <wp:positionV relativeFrom="paragraph">
                  <wp:posOffset>6805930</wp:posOffset>
                </wp:positionV>
                <wp:extent cx="3176270" cy="758825"/>
                <wp:effectExtent l="0" t="0" r="0" b="3175"/>
                <wp:wrapNone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BCE9C" w14:textId="03A0B505" w:rsidR="00910CF7" w:rsidRPr="005A594C" w:rsidRDefault="003B0F7B" w:rsidP="005A594C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f</w:t>
                            </w:r>
                            <w:r w:rsidR="00E47186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lamin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FB600" id="_x0000_s1029" type="#_x0000_t202" style="position:absolute;margin-left:232.3pt;margin-top:535.9pt;width:250.1pt;height:59.7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" filled="f" stroked="f">
                <v:textbox>
                  <w:txbxContent>
                    <w:p w14:paraId="6A8BCE9C" w14:textId="03A0B505" w:rsidR="00910CF7" w:rsidRPr="005A594C" w:rsidRDefault="003B0F7B" w:rsidP="005A594C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f</w:t>
                      </w:r>
                      <w:r w:rsidR="00E47186">
                        <w:rPr>
                          <w:rFonts w:ascii="Convergence" w:hAnsi="Convergence"/>
                          <w:sz w:val="72"/>
                          <w:szCs w:val="72"/>
                        </w:rPr>
                        <w:t>lamingo</w:t>
                      </w:r>
                    </w:p>
                  </w:txbxContent>
                </v:textbox>
              </v:shape>
            </w:pict>
          </mc:Fallback>
        </mc:AlternateContent>
      </w:r>
      <w:r w:rsidR="00E47186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72367DE" wp14:editId="068B8A8E">
                <wp:simplePos x="0" y="0"/>
                <wp:positionH relativeFrom="column">
                  <wp:posOffset>2738595</wp:posOffset>
                </wp:positionH>
                <wp:positionV relativeFrom="paragraph">
                  <wp:posOffset>875030</wp:posOffset>
                </wp:positionV>
                <wp:extent cx="3461014" cy="746760"/>
                <wp:effectExtent l="0" t="0" r="0" b="0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1014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EA43D" w14:textId="3133E95D" w:rsidR="00E47186" w:rsidRPr="001C191B" w:rsidRDefault="003B0F7B" w:rsidP="001C191B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c</w:t>
                            </w:r>
                            <w:r w:rsidR="00E47186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himpanzee</w:t>
                            </w:r>
                          </w:p>
                          <w:p w14:paraId="611F9AEA" w14:textId="77777777" w:rsidR="00E47186" w:rsidRPr="001C191B" w:rsidRDefault="00E47186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367DE" id="_x0000_s1030" type="#_x0000_t202" style="position:absolute;margin-left:215.65pt;margin-top:68.9pt;width:272.5pt;height:58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" filled="f" stroked="f">
                <v:textbox>
                  <w:txbxContent>
                    <w:p w14:paraId="5FEEA43D" w14:textId="3133E95D" w:rsidR="00E47186" w:rsidRPr="001C191B" w:rsidRDefault="003B0F7B" w:rsidP="001C191B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c</w:t>
                      </w:r>
                      <w:r w:rsidR="00E47186">
                        <w:rPr>
                          <w:rFonts w:ascii="Convergence" w:hAnsi="Convergence"/>
                          <w:sz w:val="72"/>
                          <w:szCs w:val="72"/>
                        </w:rPr>
                        <w:t>himpanzee</w:t>
                      </w:r>
                    </w:p>
                    <w:p w14:paraId="611F9AEA" w14:textId="77777777" w:rsidR="00E47186" w:rsidRPr="001C191B" w:rsidRDefault="00E47186" w:rsidP="00065A5E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7186">
        <w:rPr>
          <w:noProof/>
        </w:rPr>
        <w:drawing>
          <wp:anchor distT="0" distB="0" distL="114300" distR="114300" simplePos="0" relativeHeight="251834368" behindDoc="0" locked="0" layoutInCell="1" allowOverlap="1" wp14:anchorId="75F37C93" wp14:editId="324F2B99">
            <wp:simplePos x="0" y="0"/>
            <wp:positionH relativeFrom="column">
              <wp:posOffset>356260</wp:posOffset>
            </wp:positionH>
            <wp:positionV relativeFrom="paragraph">
              <wp:posOffset>164077</wp:posOffset>
            </wp:positionV>
            <wp:extent cx="1900052" cy="2337910"/>
            <wp:effectExtent l="0" t="0" r="5080" b="5715"/>
            <wp:wrapNone/>
            <wp:docPr id="711" name="Picture 7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Chimpanzee 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052" cy="233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18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88829B" wp14:editId="22486766">
                <wp:simplePos x="0" y="0"/>
                <wp:positionH relativeFrom="column">
                  <wp:posOffset>3117215</wp:posOffset>
                </wp:positionH>
                <wp:positionV relativeFrom="paragraph">
                  <wp:posOffset>3889820</wp:posOffset>
                </wp:positionV>
                <wp:extent cx="3176270" cy="702808"/>
                <wp:effectExtent l="0" t="0" r="0" b="2540"/>
                <wp:wrapNone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7028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C4B58" w14:textId="78C1E892" w:rsidR="001C191B" w:rsidRPr="001C191B" w:rsidRDefault="003B0F7B" w:rsidP="001C191B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p</w:t>
                            </w:r>
                            <w:r w:rsidR="00E47186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enguin</w:t>
                            </w:r>
                          </w:p>
                          <w:p w14:paraId="4DF27BFF" w14:textId="724BDDE3" w:rsidR="00910CF7" w:rsidRPr="00BE244F" w:rsidRDefault="00910CF7" w:rsidP="00910CF7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8829B" id="_x0000_s1031" type="#_x0000_t202" style="position:absolute;margin-left:245.45pt;margin-top:306.3pt;width:250.1pt;height:55.3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" filled="f" stroked="f">
                <v:textbox>
                  <w:txbxContent>
                    <w:p w14:paraId="638C4B58" w14:textId="78C1E892" w:rsidR="001C191B" w:rsidRPr="001C191B" w:rsidRDefault="003B0F7B" w:rsidP="001C191B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p</w:t>
                      </w:r>
                      <w:r w:rsidR="00E47186">
                        <w:rPr>
                          <w:rFonts w:ascii="Convergence" w:hAnsi="Convergence"/>
                          <w:sz w:val="72"/>
                          <w:szCs w:val="72"/>
                        </w:rPr>
                        <w:t>enguin</w:t>
                      </w:r>
                    </w:p>
                    <w:p w14:paraId="4DF27BFF" w14:textId="724BDDE3" w:rsidR="00910CF7" w:rsidRPr="00BE244F" w:rsidRDefault="00910CF7" w:rsidP="00910CF7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7186">
        <w:rPr>
          <w:noProof/>
        </w:rPr>
        <w:drawing>
          <wp:anchor distT="0" distB="0" distL="114300" distR="114300" simplePos="0" relativeHeight="251828224" behindDoc="0" locked="0" layoutInCell="1" allowOverlap="1" wp14:anchorId="72B807E2" wp14:editId="4EB36D39">
            <wp:simplePos x="0" y="0"/>
            <wp:positionH relativeFrom="column">
              <wp:posOffset>255462</wp:posOffset>
            </wp:positionH>
            <wp:positionV relativeFrom="paragraph">
              <wp:posOffset>3869693</wp:posOffset>
            </wp:positionV>
            <wp:extent cx="3040083" cy="1248569"/>
            <wp:effectExtent l="38100" t="381000" r="0" b="427990"/>
            <wp:wrapNone/>
            <wp:docPr id="22" name="Picture 2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nded Pengu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41638">
                      <a:off x="0" y="0"/>
                      <a:ext cx="3040083" cy="1248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94C">
        <w:rPr>
          <w:noProof/>
        </w:rPr>
        <w:drawing>
          <wp:anchor distT="0" distB="0" distL="114300" distR="114300" simplePos="0" relativeHeight="251806720" behindDoc="0" locked="0" layoutInCell="1" allowOverlap="1" wp14:anchorId="580A5BA7" wp14:editId="54721440">
            <wp:simplePos x="0" y="0"/>
            <wp:positionH relativeFrom="column">
              <wp:posOffset>134819</wp:posOffset>
            </wp:positionH>
            <wp:positionV relativeFrom="paragraph">
              <wp:posOffset>3148929</wp:posOffset>
            </wp:positionV>
            <wp:extent cx="366838" cy="1029843"/>
            <wp:effectExtent l="38100" t="19050" r="14605" b="18415"/>
            <wp:wrapNone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ubblesC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8477">
                      <a:off x="0" y="0"/>
                      <a:ext cx="366838" cy="1029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94C">
        <w:rPr>
          <w:noProof/>
        </w:rPr>
        <w:drawing>
          <wp:anchor distT="0" distB="0" distL="114300" distR="114300" simplePos="0" relativeHeight="251803648" behindDoc="0" locked="0" layoutInCell="1" allowOverlap="1" wp14:anchorId="0E43F2F0" wp14:editId="377FAE59">
            <wp:simplePos x="0" y="0"/>
            <wp:positionH relativeFrom="column">
              <wp:posOffset>-106878</wp:posOffset>
            </wp:positionH>
            <wp:positionV relativeFrom="paragraph">
              <wp:posOffset>3756761</wp:posOffset>
            </wp:positionV>
            <wp:extent cx="366838" cy="1029843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ubblesC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38" cy="1029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CF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4466A5E" wp14:editId="54229145">
                <wp:simplePos x="0" y="0"/>
                <wp:positionH relativeFrom="column">
                  <wp:posOffset>-416885</wp:posOffset>
                </wp:positionH>
                <wp:positionV relativeFrom="paragraph">
                  <wp:posOffset>2843352</wp:posOffset>
                </wp:positionV>
                <wp:extent cx="6557010" cy="2707005"/>
                <wp:effectExtent l="19050" t="19050" r="15240" b="17145"/>
                <wp:wrapNone/>
                <wp:docPr id="689" name="Rectangle: Rounded Corners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45000">
                              <a:srgbClr val="BED7EF"/>
                            </a:gs>
                            <a:gs pos="0">
                              <a:schemeClr val="accent5">
                                <a:lumMod val="20000"/>
                                <a:lumOff val="80000"/>
                                <a:alpha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495644" id="Rectangle: Rounded Corners 689" o:spid="_x0000_s1026" style="position:absolute;margin-left:-32.85pt;margin-top:223.9pt;width:516.3pt;height:213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" fillcolor="#deeaf6 [664]" strokecolor="#ffc000" strokeweight="3pt">
                <v:fill color2="#9cc2e5 [1944]" o:opacity2="0" colors="0 #deebf7;29491f #bed7ef;1 #9dc3e6" focus="100%" type="gradient"/>
                <v:stroke joinstyle="miter"/>
              </v:roundrect>
            </w:pict>
          </mc:Fallback>
        </mc:AlternateContent>
      </w:r>
      <w:r w:rsidR="00910CF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E50B4E" wp14:editId="0A6D5EFF">
                <wp:simplePos x="0" y="0"/>
                <wp:positionH relativeFrom="column">
                  <wp:posOffset>-416885</wp:posOffset>
                </wp:positionH>
                <wp:positionV relativeFrom="paragraph">
                  <wp:posOffset>5799204</wp:posOffset>
                </wp:positionV>
                <wp:extent cx="6557010" cy="2707005"/>
                <wp:effectExtent l="19050" t="19050" r="15240" b="17145"/>
                <wp:wrapNone/>
                <wp:docPr id="690" name="Rectangle: Rounded Corners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85000">
                              <a:schemeClr val="bg1"/>
                            </a:gs>
                            <a:gs pos="0">
                              <a:schemeClr val="accent1">
                                <a:lumMod val="20000"/>
                                <a:lumOff val="80000"/>
                                <a:alpha val="0"/>
                              </a:schemeClr>
                            </a:gs>
                            <a:gs pos="85000">
                              <a:srgbClr val="CEE1F3"/>
                            </a:gs>
                            <a:gs pos="86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18FA79" id="Rectangle: Rounded Corners 690" o:spid="_x0000_s1026" style="position:absolute;margin-left:-32.85pt;margin-top:456.65pt;width:516.3pt;height:213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" fillcolor="#d9e2f3 [660]" strokecolor="#ffc000" strokeweight="3pt">
                <v:fill color2="#bdd6ee [1304]" o:opacity2="0" colors="0 #dae3f3;55706f white;55706f #cee1f3;56361f #bdd7ee" focus="100%" type="gradient"/>
                <v:stroke joinstyle="miter"/>
              </v:roundrect>
            </w:pict>
          </mc:Fallback>
        </mc:AlternateContent>
      </w:r>
      <w:r w:rsidR="00065A5E">
        <w:br w:type="page"/>
      </w:r>
      <w:r w:rsidR="00910CF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5FC0DA0" wp14:editId="08EDDA24">
                <wp:simplePos x="0" y="0"/>
                <wp:positionH relativeFrom="column">
                  <wp:posOffset>-374355</wp:posOffset>
                </wp:positionH>
                <wp:positionV relativeFrom="paragraph">
                  <wp:posOffset>172616</wp:posOffset>
                </wp:positionV>
                <wp:extent cx="6557211" cy="2707105"/>
                <wp:effectExtent l="19050" t="19050" r="15240" b="17145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211" cy="27071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60000">
                              <a:schemeClr val="bg1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92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89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F2109C" id="Rectangle: Rounded Corners 193" o:spid="_x0000_s1026" style="position:absolute;margin-left:-29.5pt;margin-top:13.6pt;width:516.3pt;height:213.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" fillcolor="#f6f8fc [180]" strokecolor="#ffc000" strokeweight="3pt">
                <v:fill color2="#c5e0b3 [1305]" o:opacity2="0" colors="0 #f6f8fc;39322f white;58327f #e2f0d9;60293f #c5e0b4" focus="100%" type="gradient"/>
                <v:stroke joinstyle="miter"/>
              </v:roundrect>
            </w:pict>
          </mc:Fallback>
        </mc:AlternateContent>
      </w:r>
      <w:r w:rsidR="003A3D3F">
        <w:t xml:space="preserve">  </w:t>
      </w:r>
    </w:p>
    <w:p w14:paraId="72F020CA" w14:textId="4F49C7CA" w:rsidR="00680BFB" w:rsidRDefault="00B62E0B">
      <w:r>
        <w:rPr>
          <w:noProof/>
        </w:rPr>
        <w:drawing>
          <wp:anchor distT="0" distB="0" distL="114300" distR="114300" simplePos="0" relativeHeight="251841536" behindDoc="0" locked="0" layoutInCell="1" allowOverlap="1" wp14:anchorId="2DED2EFC" wp14:editId="327D0709">
            <wp:simplePos x="0" y="0"/>
            <wp:positionH relativeFrom="column">
              <wp:posOffset>457427</wp:posOffset>
            </wp:positionH>
            <wp:positionV relativeFrom="paragraph">
              <wp:posOffset>86360</wp:posOffset>
            </wp:positionV>
            <wp:extent cx="1561381" cy="2450189"/>
            <wp:effectExtent l="0" t="0" r="1270" b="7620"/>
            <wp:wrapNone/>
            <wp:docPr id="716" name="Picture 716" descr="A giraffe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Giraff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381" cy="2450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CF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1A3368" wp14:editId="0E754751">
                <wp:simplePos x="0" y="0"/>
                <wp:positionH relativeFrom="column">
                  <wp:posOffset>-363723</wp:posOffset>
                </wp:positionH>
                <wp:positionV relativeFrom="paragraph">
                  <wp:posOffset>2822087</wp:posOffset>
                </wp:positionV>
                <wp:extent cx="6557010" cy="2707005"/>
                <wp:effectExtent l="19050" t="19050" r="15240" b="17145"/>
                <wp:wrapNone/>
                <wp:docPr id="194" name="Rectangle: Rounded Corner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7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7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4CB1BA" id="Rectangle: Rounded Corners 194" o:spid="_x0000_s1026" style="position:absolute;margin-left:-28.65pt;margin-top:222.2pt;width:516.3pt;height:213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" fillcolor="#f6f8fc [180]" strokecolor="#ffc000" strokeweight="3pt">
                <v:fill color2="#a8d08d [1945]" o:opacity2="0" colors="0 #f6f8fc;47186f #e2f0d9;48497f #a9d18e" focus="100%" type="gradient"/>
                <v:stroke joinstyle="miter"/>
              </v:roundrect>
            </w:pict>
          </mc:Fallback>
        </mc:AlternateContent>
      </w:r>
      <w:r w:rsidR="00910CF7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11C21E4" wp14:editId="337531E0">
                <wp:simplePos x="0" y="0"/>
                <wp:positionH relativeFrom="column">
                  <wp:posOffset>-363723</wp:posOffset>
                </wp:positionH>
                <wp:positionV relativeFrom="paragraph">
                  <wp:posOffset>5777939</wp:posOffset>
                </wp:positionV>
                <wp:extent cx="6557010" cy="2707005"/>
                <wp:effectExtent l="19050" t="19050" r="15240" b="17145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">
                              <a:schemeClr val="accent5">
                                <a:lumMod val="20000"/>
                                <a:lumOff val="80000"/>
                                <a:alpha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251F88" id="Rectangle: Rounded Corners 195" o:spid="_x0000_s1026" style="position:absolute;margin-left:-28.65pt;margin-top:454.95pt;width:516.3pt;height:213.1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" fillcolor="#deeaf6 [664]" strokecolor="#ffc000" strokeweight="3pt">
                <v:fill color2="#c5e0b3 [1305]" o:opacity2="0" colors="0 #deebf7;655f #deebf7" focus="100%" type="gradient"/>
                <v:stroke joinstyle="miter"/>
              </v:roundrect>
            </w:pict>
          </mc:Fallback>
        </mc:AlternateContent>
      </w:r>
      <w:r w:rsidR="00680BFB">
        <w:t xml:space="preserve"> </w:t>
      </w:r>
    </w:p>
    <w:p w14:paraId="47798777" w14:textId="4BB88524" w:rsidR="00251D72" w:rsidRDefault="005010B7">
      <w:r>
        <w:rPr>
          <w:noProof/>
        </w:rPr>
        <w:drawing>
          <wp:anchor distT="0" distB="0" distL="114300" distR="114300" simplePos="0" relativeHeight="251843071" behindDoc="0" locked="0" layoutInCell="1" allowOverlap="1" wp14:anchorId="5FCE6A0F" wp14:editId="015DEF56">
            <wp:simplePos x="0" y="0"/>
            <wp:positionH relativeFrom="column">
              <wp:posOffset>-338455</wp:posOffset>
            </wp:positionH>
            <wp:positionV relativeFrom="paragraph">
              <wp:posOffset>6430216</wp:posOffset>
            </wp:positionV>
            <wp:extent cx="3434715" cy="1755140"/>
            <wp:effectExtent l="0" t="0" r="0" b="0"/>
            <wp:wrapNone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Tree Branch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71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18F35FA3" wp14:editId="210044E6">
            <wp:simplePos x="0" y="0"/>
            <wp:positionH relativeFrom="column">
              <wp:posOffset>79411</wp:posOffset>
            </wp:positionH>
            <wp:positionV relativeFrom="paragraph">
              <wp:posOffset>6798688</wp:posOffset>
            </wp:positionV>
            <wp:extent cx="1485192" cy="1007351"/>
            <wp:effectExtent l="76200" t="19050" r="0" b="212090"/>
            <wp:wrapNone/>
            <wp:docPr id="718" name="Picture 71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Poison Tree Fro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1086">
                      <a:off x="0" y="0"/>
                      <a:ext cx="1485192" cy="1007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E0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2FC8AB" wp14:editId="225FFD01">
                <wp:simplePos x="0" y="0"/>
                <wp:positionH relativeFrom="column">
                  <wp:posOffset>2997200</wp:posOffset>
                </wp:positionH>
                <wp:positionV relativeFrom="paragraph">
                  <wp:posOffset>3267650</wp:posOffset>
                </wp:positionV>
                <wp:extent cx="3369945" cy="1242204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12422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9D776" w14:textId="6A94E090" w:rsidR="005A594C" w:rsidRPr="001C191B" w:rsidRDefault="003B0F7B" w:rsidP="005A594C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k</w:t>
                            </w:r>
                            <w:r w:rsidR="00B62E0B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omodo</w:t>
                            </w:r>
                            <w:proofErr w:type="spellEnd"/>
                            <w:r w:rsidR="00B62E0B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d</w:t>
                            </w:r>
                            <w:r w:rsidR="00B62E0B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ragon</w:t>
                            </w:r>
                          </w:p>
                          <w:p w14:paraId="5BE69ADF" w14:textId="32EE3A30" w:rsidR="00910CF7" w:rsidRPr="005D6D02" w:rsidRDefault="00910CF7" w:rsidP="00910CF7">
                            <w:pPr>
                              <w:jc w:val="center"/>
                              <w:rPr>
                                <w:rFonts w:ascii="Convergence" w:hAnsi="Convergence"/>
                                <w:sz w:val="84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FC8AB" id="_x0000_s1032" type="#_x0000_t202" style="position:absolute;margin-left:236pt;margin-top:257.3pt;width:265.35pt;height:97.8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" filled="f" stroked="f">
                <v:textbox>
                  <w:txbxContent>
                    <w:p w14:paraId="4999D776" w14:textId="6A94E090" w:rsidR="005A594C" w:rsidRPr="001C191B" w:rsidRDefault="003B0F7B" w:rsidP="005A594C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k</w:t>
                      </w:r>
                      <w:r w:rsidR="00B62E0B">
                        <w:rPr>
                          <w:rFonts w:ascii="Convergence" w:hAnsi="Convergence"/>
                          <w:sz w:val="72"/>
                          <w:szCs w:val="72"/>
                        </w:rPr>
                        <w:t>omodo</w:t>
                      </w:r>
                      <w:proofErr w:type="spellEnd"/>
                      <w:r w:rsidR="00B62E0B">
                        <w:rPr>
                          <w:rFonts w:ascii="Convergence" w:hAnsi="Convergence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d</w:t>
                      </w:r>
                      <w:r w:rsidR="00B62E0B">
                        <w:rPr>
                          <w:rFonts w:ascii="Convergence" w:hAnsi="Convergence"/>
                          <w:sz w:val="72"/>
                          <w:szCs w:val="72"/>
                        </w:rPr>
                        <w:t>ragon</w:t>
                      </w:r>
                    </w:p>
                    <w:p w14:paraId="5BE69ADF" w14:textId="32EE3A30" w:rsidR="00910CF7" w:rsidRPr="005D6D02" w:rsidRDefault="00910CF7" w:rsidP="00910CF7">
                      <w:pPr>
                        <w:jc w:val="center"/>
                        <w:rPr>
                          <w:rFonts w:ascii="Convergence" w:hAnsi="Convergence"/>
                          <w:sz w:val="84"/>
                          <w:szCs w:val="8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E0B">
        <w:rPr>
          <w:noProof/>
        </w:rPr>
        <w:drawing>
          <wp:anchor distT="0" distB="0" distL="114300" distR="114300" simplePos="0" relativeHeight="251842560" behindDoc="0" locked="0" layoutInCell="1" allowOverlap="1" wp14:anchorId="7E451E8C" wp14:editId="5779D3D9">
            <wp:simplePos x="0" y="0"/>
            <wp:positionH relativeFrom="column">
              <wp:posOffset>-34230</wp:posOffset>
            </wp:positionH>
            <wp:positionV relativeFrom="paragraph">
              <wp:posOffset>3328790</wp:posOffset>
            </wp:positionV>
            <wp:extent cx="3502296" cy="1414732"/>
            <wp:effectExtent l="0" t="0" r="3175" b="0"/>
            <wp:wrapNone/>
            <wp:docPr id="717" name="Picture 71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Komod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296" cy="1414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E0B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FC490E5" wp14:editId="77C1066B">
                <wp:simplePos x="0" y="0"/>
                <wp:positionH relativeFrom="column">
                  <wp:posOffset>2018581</wp:posOffset>
                </wp:positionH>
                <wp:positionV relativeFrom="paragraph">
                  <wp:posOffset>6546634</wp:posOffset>
                </wp:positionV>
                <wp:extent cx="4088921" cy="664210"/>
                <wp:effectExtent l="0" t="0" r="0" b="254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8921" cy="66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5FA50" w14:textId="3829E10D" w:rsidR="005A594C" w:rsidRPr="001C191B" w:rsidRDefault="003B0F7B" w:rsidP="005A594C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p</w:t>
                            </w:r>
                            <w:r w:rsidR="00B62E0B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 xml:space="preserve">oison </w:t>
                            </w:r>
                            <w:r w:rsidR="00D44108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dart</w:t>
                            </w:r>
                            <w:r w:rsidR="00B62E0B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f</w:t>
                            </w:r>
                            <w:r w:rsidR="00B62E0B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rog</w:t>
                            </w:r>
                          </w:p>
                          <w:p w14:paraId="72E4FBDD" w14:textId="61BC50D6" w:rsidR="00910CF7" w:rsidRPr="00910CF7" w:rsidRDefault="00910CF7" w:rsidP="00910CF7">
                            <w:pPr>
                              <w:jc w:val="center"/>
                              <w:rPr>
                                <w:rFonts w:ascii="Convergence" w:hAnsi="Convergence"/>
                                <w:sz w:val="84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490E5" id="_x0000_s1033" type="#_x0000_t202" style="position:absolute;margin-left:158.95pt;margin-top:515.5pt;width:321.95pt;height:52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" filled="f" stroked="f">
                <v:textbox>
                  <w:txbxContent>
                    <w:p w14:paraId="1075FA50" w14:textId="3829E10D" w:rsidR="005A594C" w:rsidRPr="001C191B" w:rsidRDefault="003B0F7B" w:rsidP="005A594C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p</w:t>
                      </w:r>
                      <w:r w:rsidR="00B62E0B">
                        <w:rPr>
                          <w:rFonts w:ascii="Convergence" w:hAnsi="Convergence"/>
                          <w:sz w:val="72"/>
                          <w:szCs w:val="72"/>
                        </w:rPr>
                        <w:t xml:space="preserve">oison </w:t>
                      </w:r>
                      <w:r w:rsidR="00D44108">
                        <w:rPr>
                          <w:rFonts w:ascii="Convergence" w:hAnsi="Convergence"/>
                          <w:sz w:val="72"/>
                          <w:szCs w:val="72"/>
                        </w:rPr>
                        <w:t>dart</w:t>
                      </w:r>
                      <w:r w:rsidR="00B62E0B">
                        <w:rPr>
                          <w:rFonts w:ascii="Convergence" w:hAnsi="Convergence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f</w:t>
                      </w:r>
                      <w:r w:rsidR="00B62E0B">
                        <w:rPr>
                          <w:rFonts w:ascii="Convergence" w:hAnsi="Convergence"/>
                          <w:sz w:val="72"/>
                          <w:szCs w:val="72"/>
                        </w:rPr>
                        <w:t>rog</w:t>
                      </w:r>
                    </w:p>
                    <w:p w14:paraId="72E4FBDD" w14:textId="61BC50D6" w:rsidR="00910CF7" w:rsidRPr="00910CF7" w:rsidRDefault="00910CF7" w:rsidP="00910CF7">
                      <w:pPr>
                        <w:jc w:val="center"/>
                        <w:rPr>
                          <w:rFonts w:ascii="Convergence" w:hAnsi="Convergence"/>
                          <w:sz w:val="84"/>
                          <w:szCs w:val="8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690C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2D6DE51" wp14:editId="432027DD">
                <wp:simplePos x="0" y="0"/>
                <wp:positionH relativeFrom="column">
                  <wp:posOffset>2820691</wp:posOffset>
                </wp:positionH>
                <wp:positionV relativeFrom="paragraph">
                  <wp:posOffset>668020</wp:posOffset>
                </wp:positionV>
                <wp:extent cx="3369945" cy="820299"/>
                <wp:effectExtent l="0" t="0" r="0" b="0"/>
                <wp:wrapNone/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820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B4160" w14:textId="4D8B048D" w:rsidR="000D690C" w:rsidRPr="001C191B" w:rsidRDefault="003B0F7B" w:rsidP="005A594C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g</w:t>
                            </w:r>
                            <w:r w:rsidR="00B62E0B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iraffe</w:t>
                            </w:r>
                          </w:p>
                          <w:p w14:paraId="2A17EBB3" w14:textId="77777777" w:rsidR="000D690C" w:rsidRPr="005D6D02" w:rsidRDefault="000D690C" w:rsidP="00910CF7">
                            <w:pPr>
                              <w:jc w:val="center"/>
                              <w:rPr>
                                <w:rFonts w:ascii="Convergence" w:hAnsi="Convergence"/>
                                <w:sz w:val="84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6DE51" id="_x0000_s1034" type="#_x0000_t202" style="position:absolute;margin-left:222.1pt;margin-top:52.6pt;width:265.35pt;height:64.6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" filled="f" stroked="f">
                <v:textbox>
                  <w:txbxContent>
                    <w:p w14:paraId="684B4160" w14:textId="4D8B048D" w:rsidR="000D690C" w:rsidRPr="001C191B" w:rsidRDefault="003B0F7B" w:rsidP="005A594C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g</w:t>
                      </w:r>
                      <w:r w:rsidR="00B62E0B">
                        <w:rPr>
                          <w:rFonts w:ascii="Convergence" w:hAnsi="Convergence"/>
                          <w:sz w:val="72"/>
                          <w:szCs w:val="72"/>
                        </w:rPr>
                        <w:t>iraffe</w:t>
                      </w:r>
                    </w:p>
                    <w:p w14:paraId="2A17EBB3" w14:textId="77777777" w:rsidR="000D690C" w:rsidRPr="005D6D02" w:rsidRDefault="000D690C" w:rsidP="00910CF7">
                      <w:pPr>
                        <w:jc w:val="center"/>
                        <w:rPr>
                          <w:rFonts w:ascii="Convergence" w:hAnsi="Convergence"/>
                          <w:sz w:val="84"/>
                          <w:szCs w:val="8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0BFB">
        <w:br w:type="page"/>
      </w:r>
      <w:r w:rsidR="00251D7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7F7059CF" wp14:editId="148389E0">
                <wp:simplePos x="0" y="0"/>
                <wp:positionH relativeFrom="column">
                  <wp:posOffset>-418272</wp:posOffset>
                </wp:positionH>
                <wp:positionV relativeFrom="paragraph">
                  <wp:posOffset>161980</wp:posOffset>
                </wp:positionV>
                <wp:extent cx="6624320" cy="8612505"/>
                <wp:effectExtent l="19050" t="19050" r="5080" b="17145"/>
                <wp:wrapNone/>
                <wp:docPr id="729" name="Group 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4320" cy="8612505"/>
                          <a:chOff x="0" y="19050"/>
                          <a:chExt cx="6624320" cy="8612505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19050"/>
                            <a:ext cx="6557010" cy="270700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91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8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64000">
                                <a:srgbClr val="E0EEE8"/>
                              </a:gs>
                              <a:gs pos="0">
                                <a:schemeClr val="accent5">
                                  <a:lumMod val="20000"/>
                                  <a:lumOff val="80000"/>
                                  <a:alpha val="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: Rounded Corners 7"/>
                        <wps:cNvSpPr/>
                        <wps:spPr>
                          <a:xfrm>
                            <a:off x="0" y="2971800"/>
                            <a:ext cx="6557010" cy="270700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80000">
                                <a:schemeClr val="bg1">
                                  <a:lumMod val="75000"/>
                                </a:schemeClr>
                              </a:gs>
                              <a:gs pos="74000">
                                <a:schemeClr val="bg1">
                                  <a:lumMod val="75000"/>
                                </a:schemeClr>
                              </a:gs>
                              <a:gs pos="73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5">
                                  <a:lumMod val="20000"/>
                                  <a:lumOff val="80000"/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: Rounded Corners 8"/>
                        <wps:cNvSpPr/>
                        <wps:spPr>
                          <a:xfrm>
                            <a:off x="0" y="5924550"/>
                            <a:ext cx="6557010" cy="270700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8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75000"/>
                                </a:schemeClr>
                              </a:gs>
                              <a:gs pos="0">
                                <a:schemeClr val="accent6">
                                  <a:lumMod val="20000"/>
                                  <a:lumOff val="80000"/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8050" y="1104900"/>
                            <a:ext cx="3176270" cy="73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95B69" w14:textId="73ED000E" w:rsidR="00680BFB" w:rsidRPr="00430389" w:rsidRDefault="003B0F7B" w:rsidP="00430389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r</w:t>
                              </w:r>
                              <w:r w:rsidR="005010B7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inocer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0" name="Picture 720" descr="A close up of an anim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0550" y="361950"/>
                            <a:ext cx="2248535" cy="2226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1" name="Picture 721" descr="A close up of a bi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3429000"/>
                            <a:ext cx="3068955" cy="2092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8050" y="4000500"/>
                            <a:ext cx="3176270" cy="73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08E5A1" w14:textId="0412919E" w:rsidR="005010B7" w:rsidRPr="00430389" w:rsidRDefault="003B0F7B" w:rsidP="00430389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</w:t>
                              </w:r>
                              <w:r w:rsidR="005010B7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ea 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</w:t>
                              </w:r>
                              <w:r w:rsidR="005010B7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5" name="Picture 72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6438900"/>
                            <a:ext cx="2472690" cy="1859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8050" y="6953250"/>
                            <a:ext cx="3176270" cy="73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170748" w14:textId="20B14B1B" w:rsidR="005010B7" w:rsidRPr="00430389" w:rsidRDefault="003B0F7B" w:rsidP="00430389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3B0F7B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 w:rsidR="005010B7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l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059CF" id="Group 729" o:spid="_x0000_s1035" style="position:absolute;margin-left:-32.95pt;margin-top:12.75pt;width:521.6pt;height:678.15pt;z-index:251857920;mso-width-relative:margin;mso-height-relative:margin" coordorigin=",190" coordsize="66243,86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">
                <v:roundrect id="Rectangle: Rounded Corners 4" o:spid="_x0000_s1036" style="position:absolute;top:190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" fillcolor="#deeaf6 [664]" strokecolor="#ffc000" strokeweight="3pt">
                  <v:fill color2="#a8d08d [1945]" o:opacity2="0" rotate="t" colors="0 #deebf7;41943f #e0eee8;52429f #e2f0d9;59638f #a9d18e" focus="100%" type="gradient"/>
                  <v:stroke joinstyle="miter"/>
                </v:roundrect>
                <v:roundrect id="Rectangle: Rounded Corners 7" o:spid="_x0000_s1037" style="position:absolute;top:29718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" fillcolor="#deeaf6 [664]" strokecolor="#ffc000" strokeweight="3pt">
                  <v:fill color2="#bfbfbf [2412]" o:opacity2="0" colors="0 #deebf7;47841f #deebf7;48497f #bfbfbf;52429f #bfbfbf" focus="100%" type="gradient"/>
                  <v:stroke joinstyle="miter"/>
                </v:roundrect>
                <v:roundrect id="Rectangle: Rounded Corners 8" o:spid="_x0000_s1038" style="position:absolute;top:59245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" fillcolor="#e2efd9 [665]" strokecolor="#ffc000" strokeweight="3pt">
                  <v:fill color2="#538135 [2409]" o:opacity2="0" colors="0 #e2f0d9;52429f #e2f0d9;1 #548235" focus="100%" type="gradient"/>
                  <v:stroke joinstyle="miter"/>
                </v:roundrect>
                <v:shape id="_x0000_s1039" type="#_x0000_t202" style="position:absolute;left:34480;top:11049;width:31763;height:7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F195B69" w14:textId="73ED000E" w:rsidR="00680BFB" w:rsidRPr="00430389" w:rsidRDefault="003B0F7B" w:rsidP="00430389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r</w:t>
                        </w:r>
                        <w:r w:rsidR="005010B7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inocero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0" o:spid="_x0000_s1040" type="#_x0000_t75" alt="A close up of an animal&#10;&#10;Description automatically generated" style="position:absolute;left:5905;top:3619;width:22485;height:22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">
                  <v:imagedata r:id="rId22" o:title="A close up of an animal&#10;&#10;Description automatically generated"/>
                </v:shape>
                <v:shape id="Picture 721" o:spid="_x0000_s1041" type="#_x0000_t75" alt="A close up of a bird&#10;&#10;Description automatically generated" style="position:absolute;left:2667;top:34290;width:30689;height:20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">
                  <v:imagedata r:id="rId23" o:title="A close up of a bird&#10;&#10;Description automatically generated"/>
                </v:shape>
                <v:shape id="_x0000_s1042" type="#_x0000_t202" style="position:absolute;left:34480;top:40005;width:31763;height:7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  <v:textbox>
                    <w:txbxContent>
                      <w:p w14:paraId="5308E5A1" w14:textId="0412919E" w:rsidR="005010B7" w:rsidRPr="00430389" w:rsidRDefault="003B0F7B" w:rsidP="00430389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</w:t>
                        </w:r>
                        <w:r w:rsidR="005010B7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ea 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</w:t>
                        </w:r>
                        <w:r w:rsidR="005010B7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on</w:t>
                        </w:r>
                      </w:p>
                    </w:txbxContent>
                  </v:textbox>
                </v:shape>
                <v:shape id="Picture 725" o:spid="_x0000_s1043" type="#_x0000_t75" style="position:absolute;left:7048;top:64389;width:24727;height:18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">
                  <v:imagedata r:id="rId24" o:title=""/>
                </v:shape>
                <v:shape id="_x0000_s1044" type="#_x0000_t202" style="position:absolute;left:34480;top:69532;width:31763;height:7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1+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tp4Jh4BuXgCAAD//wMAUEsBAi0AFAAGAAgAAAAhANvh9svuAAAAhQEAABMAAAAAAAAAAAAAAAAA&#10;AAAAAFtDb250ZW50X1R5cGVzXS54bWxQSwECLQAUAAYACAAAACEAWvQsW78AAAAVAQAACwAAAAAA&#10;AAAAAAAAAAAfAQAAX3JlbHMvLnJlbHNQSwECLQAUAAYACAAAACEA79iNfsAAAADcAAAADwAAAAAA&#10;AAAAAAAAAAAHAgAAZHJzL2Rvd25yZXYueG1sUEsFBgAAAAADAAMAtwAAAPQCAAAAAA==&#10;" filled="f" stroked="f">
                  <v:textbox>
                    <w:txbxContent>
                      <w:p w14:paraId="24170748" w14:textId="20B14B1B" w:rsidR="005010B7" w:rsidRPr="00430389" w:rsidRDefault="003B0F7B" w:rsidP="00430389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3B0F7B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 w:rsidR="005010B7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l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51D72">
        <w:t xml:space="preserve"> </w:t>
      </w:r>
    </w:p>
    <w:p w14:paraId="00D898B0" w14:textId="77777777" w:rsidR="00251D72" w:rsidRDefault="00251D72">
      <w:r>
        <w:br w:type="page"/>
      </w:r>
    </w:p>
    <w:p w14:paraId="57E01CAA" w14:textId="25D0284A" w:rsidR="003A3D3F" w:rsidRDefault="00E85858">
      <w:r>
        <w:rPr>
          <w:noProof/>
        </w:rPr>
        <w:lastRenderedPageBreak/>
        <w:drawing>
          <wp:anchor distT="0" distB="0" distL="114300" distR="114300" simplePos="0" relativeHeight="251876352" behindDoc="0" locked="0" layoutInCell="1" allowOverlap="1" wp14:anchorId="40429AD2" wp14:editId="0AAC51E4">
            <wp:simplePos x="0" y="0"/>
            <wp:positionH relativeFrom="column">
              <wp:posOffset>890122</wp:posOffset>
            </wp:positionH>
            <wp:positionV relativeFrom="paragraph">
              <wp:posOffset>3350231</wp:posOffset>
            </wp:positionV>
            <wp:extent cx="1224892" cy="2485506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erkat3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892" cy="2485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EA2">
        <w:rPr>
          <w:noProof/>
        </w:rPr>
        <w:drawing>
          <wp:anchor distT="0" distB="0" distL="114300" distR="114300" simplePos="0" relativeHeight="251875328" behindDoc="0" locked="0" layoutInCell="1" allowOverlap="1" wp14:anchorId="12054BF3" wp14:editId="7A31B70B">
            <wp:simplePos x="0" y="0"/>
            <wp:positionH relativeFrom="column">
              <wp:posOffset>267817</wp:posOffset>
            </wp:positionH>
            <wp:positionV relativeFrom="paragraph">
              <wp:posOffset>581143</wp:posOffset>
            </wp:positionV>
            <wp:extent cx="2234215" cy="2057478"/>
            <wp:effectExtent l="0" t="0" r="0" b="0"/>
            <wp:wrapNone/>
            <wp:docPr id="6" name="Picture 6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ebr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215" cy="2057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D72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0958F17" wp14:editId="744C258C">
                <wp:simplePos x="0" y="0"/>
                <wp:positionH relativeFrom="column">
                  <wp:posOffset>-406619</wp:posOffset>
                </wp:positionH>
                <wp:positionV relativeFrom="paragraph">
                  <wp:posOffset>171165</wp:posOffset>
                </wp:positionV>
                <wp:extent cx="6557010" cy="2707005"/>
                <wp:effectExtent l="19050" t="19050" r="15240" b="17145"/>
                <wp:wrapNone/>
                <wp:docPr id="733" name="Rectangle: Rounded Corners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91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53000">
                              <a:srgbClr val="E0EEE8"/>
                            </a:gs>
                            <a:gs pos="0">
                              <a:schemeClr val="accent5">
                                <a:lumMod val="20000"/>
                                <a:lumOff val="80000"/>
                                <a:alpha val="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E0440F" id="Rectangle: Rounded Corners 733" o:spid="_x0000_s1026" style="position:absolute;margin-left:-32pt;margin-top:13.5pt;width:516.3pt;height:213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" fillcolor="#deeaf6 [664]" strokecolor="#ffc000" strokeweight="3pt">
                <v:fill color2="#a8d08d [1945]" o:opacity2="0" rotate="t" colors="0 #deebf7;34734f #e0eee8;52429f #e2f0d9;59638f #a9d18e" focus="100%" type="gradient"/>
                <v:stroke joinstyle="miter"/>
              </v:roundrect>
            </w:pict>
          </mc:Fallback>
        </mc:AlternateContent>
      </w:r>
      <w:r w:rsidR="00251D72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789BFAC" wp14:editId="0D096925">
                <wp:simplePos x="0" y="0"/>
                <wp:positionH relativeFrom="column">
                  <wp:posOffset>-406619</wp:posOffset>
                </wp:positionH>
                <wp:positionV relativeFrom="paragraph">
                  <wp:posOffset>3123915</wp:posOffset>
                </wp:positionV>
                <wp:extent cx="6557010" cy="2707005"/>
                <wp:effectExtent l="19050" t="19050" r="15240" b="17145"/>
                <wp:wrapNone/>
                <wp:docPr id="734" name="Rectangle: Rounded Corners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93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86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49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accent5">
                                <a:lumMod val="20000"/>
                                <a:lumOff val="80000"/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C78BA6" id="Rectangle: Rounded Corners 734" o:spid="_x0000_s1026" style="position:absolute;margin-left:-32pt;margin-top:246pt;width:516.3pt;height:213.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" fillcolor="#deeaf6 [664]" strokecolor="#ffc000" strokeweight="3pt">
                <v:fill color2="#ffd966 [1943]" o:opacity2="0" colors="0 #deebf7;32113f #deebf7;56361f #ffe699;60948f #ffd966" focus="100%" type="gradient"/>
                <v:stroke joinstyle="miter"/>
              </v:roundrect>
            </w:pict>
          </mc:Fallback>
        </mc:AlternateContent>
      </w:r>
      <w:r w:rsidR="00251D72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06D0278" wp14:editId="38D68A4F">
                <wp:simplePos x="0" y="0"/>
                <wp:positionH relativeFrom="column">
                  <wp:posOffset>3041431</wp:posOffset>
                </wp:positionH>
                <wp:positionV relativeFrom="paragraph">
                  <wp:posOffset>1257015</wp:posOffset>
                </wp:positionV>
                <wp:extent cx="3176270" cy="736600"/>
                <wp:effectExtent l="0" t="0" r="0" b="635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73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B4D91" w14:textId="5DEBF292" w:rsidR="00251D72" w:rsidRPr="00430389" w:rsidRDefault="003B0F7B" w:rsidP="00251D72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z</w:t>
                            </w:r>
                            <w:r w:rsidR="00251D72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e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D0278" id="_x0000_s1045" type="#_x0000_t202" style="position:absolute;margin-left:239.5pt;margin-top:99pt;width:250.1pt;height:58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" filled="f" stroked="f">
                <v:textbox>
                  <w:txbxContent>
                    <w:p w14:paraId="3F0B4D91" w14:textId="5DEBF292" w:rsidR="00251D72" w:rsidRPr="00430389" w:rsidRDefault="003B0F7B" w:rsidP="00251D72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z</w:t>
                      </w:r>
                      <w:r w:rsidR="00251D72">
                        <w:rPr>
                          <w:rFonts w:ascii="Convergence" w:hAnsi="Convergence"/>
                          <w:sz w:val="72"/>
                          <w:szCs w:val="72"/>
                        </w:rPr>
                        <w:t>ebra</w:t>
                      </w:r>
                    </w:p>
                  </w:txbxContent>
                </v:textbox>
              </v:shape>
            </w:pict>
          </mc:Fallback>
        </mc:AlternateContent>
      </w:r>
      <w:r w:rsidR="00251D72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21EFDEE" wp14:editId="3DA6629E">
                <wp:simplePos x="0" y="0"/>
                <wp:positionH relativeFrom="column">
                  <wp:posOffset>3041431</wp:posOffset>
                </wp:positionH>
                <wp:positionV relativeFrom="paragraph">
                  <wp:posOffset>4152615</wp:posOffset>
                </wp:positionV>
                <wp:extent cx="3176270" cy="736600"/>
                <wp:effectExtent l="0" t="0" r="0" b="635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73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BC074" w14:textId="6A6FC462" w:rsidR="00251D72" w:rsidRPr="00430389" w:rsidRDefault="003B0F7B" w:rsidP="00251D72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m</w:t>
                            </w:r>
                            <w:r w:rsidR="00251D72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eerk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EFDEE" id="_x0000_s1046" type="#_x0000_t202" style="position:absolute;margin-left:239.5pt;margin-top:327pt;width:250.1pt;height:58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" filled="f" stroked="f">
                <v:textbox>
                  <w:txbxContent>
                    <w:p w14:paraId="00FBC074" w14:textId="6A6FC462" w:rsidR="00251D72" w:rsidRPr="00430389" w:rsidRDefault="003B0F7B" w:rsidP="00251D72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m</w:t>
                      </w:r>
                      <w:r w:rsidR="00251D72">
                        <w:rPr>
                          <w:rFonts w:ascii="Convergence" w:hAnsi="Convergence"/>
                          <w:sz w:val="72"/>
                          <w:szCs w:val="72"/>
                        </w:rPr>
                        <w:t>eerka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3D3F" w:rsidSect="007B2525">
      <w:headerReference w:type="default" r:id="rId27"/>
      <w:footerReference w:type="default" r:id="rId28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9EB9E" w14:textId="77777777" w:rsidR="00AA5956" w:rsidRDefault="00AA5956" w:rsidP="00EB5BDC">
      <w:pPr>
        <w:spacing w:after="0" w:line="240" w:lineRule="auto"/>
      </w:pPr>
      <w:r>
        <w:separator/>
      </w:r>
    </w:p>
  </w:endnote>
  <w:endnote w:type="continuationSeparator" w:id="0">
    <w:p w14:paraId="74EE80EA" w14:textId="77777777" w:rsidR="00AA5956" w:rsidRDefault="00AA595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85D3A0A-7F97-4791-B072-8AB6F14CDE0E}"/>
    <w:embedBold r:id="rId2" w:fontKey="{92B4F62A-A39E-4A1B-97DA-BED2D8F934F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DED140A-9414-41B8-B283-B570680BB93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96D3891-14CA-4334-8E78-1DD22529C69A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D9068E32-CB1D-413E-8BD4-53083F7AE8B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485144E-B6A5-4C06-86C1-FA57604A9F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FE29F" w14:textId="7E2C124C" w:rsidR="00D678FA" w:rsidRDefault="00D678F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B729FB" wp14:editId="0374D7D8">
              <wp:simplePos x="0" y="0"/>
              <wp:positionH relativeFrom="column">
                <wp:posOffset>-412115</wp:posOffset>
              </wp:positionH>
              <wp:positionV relativeFrom="paragraph">
                <wp:posOffset>-3396311</wp:posOffset>
              </wp:positionV>
              <wp:extent cx="6540776" cy="262255"/>
              <wp:effectExtent l="0" t="0" r="0" b="444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776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43BCE" w14:textId="77777777" w:rsidR="00D678FA" w:rsidRPr="00CE5355" w:rsidRDefault="00D678FA" w:rsidP="00D678F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678FA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-premium.com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CE5355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489727AD" w14:textId="77777777" w:rsidR="00D678FA" w:rsidRPr="00541081" w:rsidRDefault="00D678FA" w:rsidP="00D678F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7B729F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2" type="#_x0000_t202" style="position:absolute;margin-left:-32.45pt;margin-top:-267.45pt;width:515pt;height:20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" filled="f" stroked="f">
              <v:textbox>
                <w:txbxContent>
                  <w:p w14:paraId="45A43BCE" w14:textId="77777777" w:rsidR="00D678FA" w:rsidRPr="00CE5355" w:rsidRDefault="00D678FA" w:rsidP="00D678FA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D678FA"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ttleowls-premium.com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Pr="00CE5355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  <w:p w14:paraId="489727AD" w14:textId="77777777" w:rsidR="00D678FA" w:rsidRPr="00541081" w:rsidRDefault="00D678FA" w:rsidP="00D678FA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AE47F" w14:textId="77777777" w:rsidR="00AA5956" w:rsidRDefault="00AA5956" w:rsidP="00EB5BDC">
      <w:pPr>
        <w:spacing w:after="0" w:line="240" w:lineRule="auto"/>
      </w:pPr>
      <w:r>
        <w:separator/>
      </w:r>
    </w:p>
  </w:footnote>
  <w:footnote w:type="continuationSeparator" w:id="0">
    <w:p w14:paraId="3703D3A3" w14:textId="77777777" w:rsidR="00AA5956" w:rsidRDefault="00AA5956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7EB48" w14:textId="03F58CED" w:rsidR="00EB5BDC" w:rsidRDefault="00D678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E1AFF7" wp14:editId="7BC6E245">
              <wp:simplePos x="0" y="0"/>
              <wp:positionH relativeFrom="column">
                <wp:posOffset>-416809</wp:posOffset>
              </wp:positionH>
              <wp:positionV relativeFrom="paragraph">
                <wp:posOffset>3265805</wp:posOffset>
              </wp:positionV>
              <wp:extent cx="6540776" cy="262255"/>
              <wp:effectExtent l="0" t="0" r="0" b="444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776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AF6C7" w14:textId="77777777" w:rsidR="00D678FA" w:rsidRPr="00CE5355" w:rsidRDefault="00D678FA" w:rsidP="00D678F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678FA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-premium.com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CE5355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746A0ACE" w14:textId="77777777" w:rsidR="00D678FA" w:rsidRPr="00541081" w:rsidRDefault="00D678FA" w:rsidP="00D678F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E1AFF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7" type="#_x0000_t202" style="position:absolute;margin-left:-32.8pt;margin-top:257.15pt;width:515pt;height:20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" filled="f" stroked="f">
              <v:textbox>
                <w:txbxContent>
                  <w:p w14:paraId="3BCAF6C7" w14:textId="77777777" w:rsidR="00D678FA" w:rsidRPr="00CE5355" w:rsidRDefault="00D678FA" w:rsidP="00D678FA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D678FA"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ttleowls-premium.com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Pr="00CE5355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  <w:p w14:paraId="746A0ACE" w14:textId="77777777" w:rsidR="00D678FA" w:rsidRPr="00541081" w:rsidRDefault="00D678FA" w:rsidP="00D678FA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DCF487" wp14:editId="54BEF300">
              <wp:simplePos x="0" y="0"/>
              <wp:positionH relativeFrom="column">
                <wp:posOffset>-425450</wp:posOffset>
              </wp:positionH>
              <wp:positionV relativeFrom="paragraph">
                <wp:posOffset>332436</wp:posOffset>
              </wp:positionV>
              <wp:extent cx="6540776" cy="262255"/>
              <wp:effectExtent l="0" t="0" r="0" b="444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776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888374" w14:textId="77777777" w:rsidR="00D678FA" w:rsidRPr="00CE5355" w:rsidRDefault="00D678FA" w:rsidP="00D678F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678FA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-premium.com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CE5355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7727A485" w14:textId="77777777" w:rsidR="00D678FA" w:rsidRPr="00541081" w:rsidRDefault="00D678FA" w:rsidP="00D678F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2DCF487" id="Text Box 21" o:spid="_x0000_s1048" type="#_x0000_t202" style="position:absolute;margin-left:-33.5pt;margin-top:26.2pt;width:515pt;height:20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" filled="f" stroked="f">
              <v:textbox>
                <w:txbxContent>
                  <w:p w14:paraId="13888374" w14:textId="77777777" w:rsidR="00D678FA" w:rsidRPr="00CE5355" w:rsidRDefault="00D678FA" w:rsidP="00D678FA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D678FA"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ttleowls-premium.com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Pr="00CE5355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  <w:p w14:paraId="7727A485" w14:textId="77777777" w:rsidR="00D678FA" w:rsidRPr="00541081" w:rsidRDefault="00D678FA" w:rsidP="00D678FA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AF47D0" wp14:editId="6C42D2A9">
              <wp:simplePos x="0" y="0"/>
              <wp:positionH relativeFrom="column">
                <wp:posOffset>-732155</wp:posOffset>
              </wp:positionH>
              <wp:positionV relativeFrom="paragraph">
                <wp:posOffset>-258141</wp:posOffset>
              </wp:positionV>
              <wp:extent cx="7171055" cy="10322560"/>
              <wp:effectExtent l="0" t="0" r="10795" b="254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89" name="Group 89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91" name="Group 91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96" name="Rectangle: Rounded Corners 96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7" name="Group 97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99" name="Rectangle: Rounded Corners 99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Rectangle: Rounded Corners 100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62C097" w14:textId="77777777" w:rsidR="00D678FA" w:rsidRDefault="00D678FA" w:rsidP="00D678F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9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34C61" w14:textId="77777777" w:rsidR="00D678FA" w:rsidRDefault="00D678FA" w:rsidP="00D678FA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AF47D0" id="Group 12" o:spid="_x0000_s1049" style="position:absolute;margin-left:-57.65pt;margin-top:-20.35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">
              <v:group id="Group 89" o:spid="_x0000_s1050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group id="Group 91" o:spid="_x0000_s1051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roundrect id="Rectangle: Rounded Corners 96" o:spid="_x0000_s1052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" fillcolor="#e6f4ff" strokecolor="#93d1ff" strokeweight="1pt">
                    <v:stroke joinstyle="miter"/>
                  </v:roundrect>
                  <v:group id="Group 97" o:spid="_x0000_s1053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<v:roundrect id="Rectangle: Rounded Corners 99" o:spid="_x0000_s1054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" filled="f" strokecolor="#93d1ff" strokeweight="2pt">
                      <v:stroke endcap="round"/>
                    </v:roundrect>
                    <v:roundrect id="Rectangle: Rounded Corners 100" o:spid="_x0000_s1055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" fillcolor="#e6f4ff" strokecolor="#93d1ff" strokeweight="1pt">
                      <v:stroke joinstyle="miter"/>
                    </v:roundrect>
                  </v:group>
                  <v:shape id="_x0000_s1056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  <v:textbox>
                      <w:txbxContent>
                        <w:p w14:paraId="6462C097" w14:textId="77777777" w:rsidR="00D678FA" w:rsidRDefault="00D678FA" w:rsidP="00D678F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2" o:spid="_x0000_s1057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">
                  <v:imagedata r:id="rId2" o:title=""/>
                </v:shape>
                <v:shape id="Picture 93" o:spid="_x0000_s1058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">
                  <v:imagedata r:id="rId2" o:title=""/>
                </v:shape>
                <v:shape id="Picture 94" o:spid="_x0000_s1059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">
                  <v:imagedata r:id="rId2" o:title=""/>
                </v:shape>
                <v:shape id="Picture 95" o:spid="_x0000_s1060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">
                  <v:imagedata r:id="rId2" o:title=""/>
                </v:shape>
              </v:group>
              <v:shape id="_x0000_s1061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<v:textbox>
                  <w:txbxContent>
                    <w:p w14:paraId="3B834C61" w14:textId="77777777" w:rsidR="00D678FA" w:rsidRDefault="00D678FA" w:rsidP="00D678FA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74E6"/>
    <w:rsid w:val="00046026"/>
    <w:rsid w:val="00051465"/>
    <w:rsid w:val="00052C1A"/>
    <w:rsid w:val="00065A5E"/>
    <w:rsid w:val="00067500"/>
    <w:rsid w:val="00077EEB"/>
    <w:rsid w:val="00082E55"/>
    <w:rsid w:val="00091091"/>
    <w:rsid w:val="000B578C"/>
    <w:rsid w:val="000C2D04"/>
    <w:rsid w:val="000D29A8"/>
    <w:rsid w:val="000D690C"/>
    <w:rsid w:val="000F59D4"/>
    <w:rsid w:val="00117F1A"/>
    <w:rsid w:val="0013760E"/>
    <w:rsid w:val="001378D0"/>
    <w:rsid w:val="001440FB"/>
    <w:rsid w:val="00160200"/>
    <w:rsid w:val="001708C9"/>
    <w:rsid w:val="00177385"/>
    <w:rsid w:val="001A57CF"/>
    <w:rsid w:val="001C191B"/>
    <w:rsid w:val="001E37D3"/>
    <w:rsid w:val="001F1831"/>
    <w:rsid w:val="001F68E0"/>
    <w:rsid w:val="001F78CA"/>
    <w:rsid w:val="002018A8"/>
    <w:rsid w:val="0021170C"/>
    <w:rsid w:val="00251D72"/>
    <w:rsid w:val="00261566"/>
    <w:rsid w:val="002944F4"/>
    <w:rsid w:val="002A66A9"/>
    <w:rsid w:val="002C6A95"/>
    <w:rsid w:val="002E6477"/>
    <w:rsid w:val="002F6772"/>
    <w:rsid w:val="0030616F"/>
    <w:rsid w:val="00307D5A"/>
    <w:rsid w:val="00314FE7"/>
    <w:rsid w:val="00320E61"/>
    <w:rsid w:val="0033090D"/>
    <w:rsid w:val="00331415"/>
    <w:rsid w:val="00353353"/>
    <w:rsid w:val="00376F5A"/>
    <w:rsid w:val="003820B2"/>
    <w:rsid w:val="0039449C"/>
    <w:rsid w:val="003A3D3F"/>
    <w:rsid w:val="003B07AA"/>
    <w:rsid w:val="003B0F7B"/>
    <w:rsid w:val="003D14AB"/>
    <w:rsid w:val="003F137E"/>
    <w:rsid w:val="00412C6E"/>
    <w:rsid w:val="00423572"/>
    <w:rsid w:val="004252C6"/>
    <w:rsid w:val="00430389"/>
    <w:rsid w:val="00451364"/>
    <w:rsid w:val="00454492"/>
    <w:rsid w:val="0046593C"/>
    <w:rsid w:val="004A63E2"/>
    <w:rsid w:val="004B0FFB"/>
    <w:rsid w:val="004D73BF"/>
    <w:rsid w:val="004E6B49"/>
    <w:rsid w:val="005010B7"/>
    <w:rsid w:val="0053343B"/>
    <w:rsid w:val="005669DB"/>
    <w:rsid w:val="0056734D"/>
    <w:rsid w:val="005A079C"/>
    <w:rsid w:val="005A3752"/>
    <w:rsid w:val="005A594C"/>
    <w:rsid w:val="005B2A13"/>
    <w:rsid w:val="005B41FE"/>
    <w:rsid w:val="005D6D02"/>
    <w:rsid w:val="005F1BC2"/>
    <w:rsid w:val="00647BC7"/>
    <w:rsid w:val="00680BFB"/>
    <w:rsid w:val="00682C5F"/>
    <w:rsid w:val="006C475D"/>
    <w:rsid w:val="006D45BD"/>
    <w:rsid w:val="00731CFB"/>
    <w:rsid w:val="00736F85"/>
    <w:rsid w:val="007A3BB4"/>
    <w:rsid w:val="007B2525"/>
    <w:rsid w:val="007B627F"/>
    <w:rsid w:val="007C0DD8"/>
    <w:rsid w:val="007E346E"/>
    <w:rsid w:val="0083340B"/>
    <w:rsid w:val="00834994"/>
    <w:rsid w:val="00880A21"/>
    <w:rsid w:val="008B78E0"/>
    <w:rsid w:val="008D5DA0"/>
    <w:rsid w:val="008F423C"/>
    <w:rsid w:val="00910CF7"/>
    <w:rsid w:val="00942175"/>
    <w:rsid w:val="00947095"/>
    <w:rsid w:val="00970324"/>
    <w:rsid w:val="00985E90"/>
    <w:rsid w:val="009A3846"/>
    <w:rsid w:val="009B69FE"/>
    <w:rsid w:val="009C304F"/>
    <w:rsid w:val="009C3371"/>
    <w:rsid w:val="00A00FA5"/>
    <w:rsid w:val="00A848D8"/>
    <w:rsid w:val="00AA1169"/>
    <w:rsid w:val="00AA45CB"/>
    <w:rsid w:val="00AA5956"/>
    <w:rsid w:val="00AB4017"/>
    <w:rsid w:val="00AC5ACE"/>
    <w:rsid w:val="00AC6F5B"/>
    <w:rsid w:val="00AD44A4"/>
    <w:rsid w:val="00AD62D9"/>
    <w:rsid w:val="00B04489"/>
    <w:rsid w:val="00B07DDB"/>
    <w:rsid w:val="00B13A10"/>
    <w:rsid w:val="00B34DA8"/>
    <w:rsid w:val="00B62E0B"/>
    <w:rsid w:val="00B70809"/>
    <w:rsid w:val="00B74330"/>
    <w:rsid w:val="00B95E27"/>
    <w:rsid w:val="00B968E4"/>
    <w:rsid w:val="00BA6633"/>
    <w:rsid w:val="00BC455C"/>
    <w:rsid w:val="00BE244F"/>
    <w:rsid w:val="00BF62FC"/>
    <w:rsid w:val="00C043C8"/>
    <w:rsid w:val="00C1546A"/>
    <w:rsid w:val="00C21BE1"/>
    <w:rsid w:val="00C340B2"/>
    <w:rsid w:val="00C35C7B"/>
    <w:rsid w:val="00C436E9"/>
    <w:rsid w:val="00C53594"/>
    <w:rsid w:val="00C66EA2"/>
    <w:rsid w:val="00C72FB2"/>
    <w:rsid w:val="00C81912"/>
    <w:rsid w:val="00CA0424"/>
    <w:rsid w:val="00CA2858"/>
    <w:rsid w:val="00CC416F"/>
    <w:rsid w:val="00CE6A9C"/>
    <w:rsid w:val="00D03A8A"/>
    <w:rsid w:val="00D16744"/>
    <w:rsid w:val="00D16767"/>
    <w:rsid w:val="00D321CB"/>
    <w:rsid w:val="00D44108"/>
    <w:rsid w:val="00D464F2"/>
    <w:rsid w:val="00D601E2"/>
    <w:rsid w:val="00D678FA"/>
    <w:rsid w:val="00D857C1"/>
    <w:rsid w:val="00DA1CD6"/>
    <w:rsid w:val="00E013A3"/>
    <w:rsid w:val="00E25564"/>
    <w:rsid w:val="00E47186"/>
    <w:rsid w:val="00E65493"/>
    <w:rsid w:val="00E66CCC"/>
    <w:rsid w:val="00E84AC9"/>
    <w:rsid w:val="00E851C9"/>
    <w:rsid w:val="00E85858"/>
    <w:rsid w:val="00E94B4E"/>
    <w:rsid w:val="00EB5BDC"/>
    <w:rsid w:val="00EC2B97"/>
    <w:rsid w:val="00ED40D1"/>
    <w:rsid w:val="00ED7F4B"/>
    <w:rsid w:val="00EE2E99"/>
    <w:rsid w:val="00F13B96"/>
    <w:rsid w:val="00F16A4B"/>
    <w:rsid w:val="00F26FC8"/>
    <w:rsid w:val="00F65771"/>
    <w:rsid w:val="00F870EF"/>
    <w:rsid w:val="00FE2B70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D678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D2675-EC59-445B-B84D-2E5C802B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07-28T14:20:00Z</cp:lastPrinted>
  <dcterms:created xsi:type="dcterms:W3CDTF">2019-12-22T23:42:00Z</dcterms:created>
  <dcterms:modified xsi:type="dcterms:W3CDTF">2019-12-22T23:42:00Z</dcterms:modified>
</cp:coreProperties>
</file>